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4D" w:rsidRP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TRƯỜNG CAO ĐẲNG CÔNG NGHỆ THỦ ĐỨC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A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40676" cy="1840676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99" cy="18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A3" w:rsidRDefault="005C51A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LIỆU ĐẶC T</w:t>
      </w:r>
      <w:r w:rsidR="005C51A3"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 xml:space="preserve"> PHẦN MỀM</w:t>
      </w:r>
    </w:p>
    <w:p w:rsidR="007D4F4D" w:rsidRDefault="00A5654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ập trình Di Độ</w:t>
      </w:r>
      <w:r w:rsidR="00B40381">
        <w:rPr>
          <w:rFonts w:ascii="Times New Roman" w:hAnsi="Times New Roman" w:cs="Times New Roman"/>
          <w:b/>
          <w:sz w:val="32"/>
          <w:szCs w:val="32"/>
        </w:rPr>
        <w:t>ng 3</w:t>
      </w:r>
    </w:p>
    <w:p w:rsidR="005C51A3" w:rsidRDefault="005C51A3" w:rsidP="005C51A3">
      <w:pPr>
        <w:tabs>
          <w:tab w:val="left" w:pos="5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D4F4D" w:rsidRDefault="002D7D31" w:rsidP="007D4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 Manga Reader Online</w:t>
      </w:r>
    </w:p>
    <w:p w:rsidR="005C51A3" w:rsidRDefault="005C51A3" w:rsidP="005C51A3">
      <w:pPr>
        <w:rPr>
          <w:rFonts w:ascii="Times New Roman" w:hAnsi="Times New Roman" w:cs="Times New Roman"/>
          <w:b/>
          <w:sz w:val="40"/>
          <w:szCs w:val="40"/>
        </w:rPr>
      </w:pP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iảng viên hướng dẫn: (Thầ</w:t>
      </w:r>
      <w:r w:rsidR="00B40381">
        <w:rPr>
          <w:rFonts w:ascii="Times New Roman" w:hAnsi="Times New Roman" w:cs="Times New Roman"/>
          <w:b/>
          <w:sz w:val="24"/>
          <w:szCs w:val="24"/>
        </w:rPr>
        <w:t>y) Trương Bá Thái</w:t>
      </w: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hóm thực hiệ</w:t>
      </w:r>
      <w:r w:rsidR="00CD34C7">
        <w:rPr>
          <w:rFonts w:ascii="Times New Roman" w:hAnsi="Times New Roman" w:cs="Times New Roman"/>
          <w:b/>
          <w:sz w:val="24"/>
          <w:szCs w:val="24"/>
        </w:rPr>
        <w:t>n: Nhóm 3</w:t>
      </w:r>
    </w:p>
    <w:p w:rsidR="005C51A3" w:rsidRDefault="005C51A3" w:rsidP="005C51A3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ô Quốc Cường</w:t>
      </w:r>
    </w:p>
    <w:p w:rsidR="005C51A3" w:rsidRPr="00B40381" w:rsidRDefault="00B40381" w:rsidP="00B40381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ê Quốc Việt</w:t>
      </w:r>
    </w:p>
    <w:p w:rsidR="005C51A3" w:rsidRPr="00F45072" w:rsidRDefault="005C51A3" w:rsidP="00F45072">
      <w:pPr>
        <w:tabs>
          <w:tab w:val="left" w:pos="439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1A3">
        <w:rPr>
          <w:rFonts w:ascii="Times New Roman" w:hAnsi="Times New Roman" w:cs="Times New Roman"/>
          <w:b/>
          <w:i/>
          <w:sz w:val="24"/>
          <w:szCs w:val="24"/>
        </w:rPr>
        <w:t>TP. Hồ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Chí Minh, Ngày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tháng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 năm 2019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2384" w:rsidRDefault="008F2384" w:rsidP="008F2384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LỊCH S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1984"/>
        <w:gridCol w:w="1417"/>
      </w:tblGrid>
      <w:tr w:rsidR="008F2384" w:rsidRPr="008F2384" w:rsidTr="008F2384">
        <w:trPr>
          <w:trHeight w:val="991"/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bản</w:t>
            </w: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sửa đổi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B40381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  <w:r w:rsidR="005D4828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113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402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bả</w:t>
            </w:r>
            <w:r w:rsidR="00B40381">
              <w:rPr>
                <w:rFonts w:ascii="Times New Roman" w:hAnsi="Times New Roman" w:cs="Times New Roman"/>
                <w:b/>
                <w:sz w:val="24"/>
                <w:szCs w:val="24"/>
              </w:rPr>
              <w:t>n 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  <w:tc>
          <w:tcPr>
            <w:tcW w:w="1417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384" w:rsidRDefault="008F2384" w:rsidP="008F23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34280" w:rsidRDefault="00C34280" w:rsidP="002D244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0" w:name="_Toc23401467"/>
      <w:r w:rsidRPr="00C34280">
        <w:rPr>
          <w:rFonts w:ascii="Times New Roman" w:hAnsi="Times New Roman" w:cs="Times New Roman"/>
          <w:b/>
        </w:rPr>
        <w:lastRenderedPageBreak/>
        <w:t>MỤC LỤC</w:t>
      </w:r>
      <w:bookmarkStart w:id="1" w:name="_GoBack"/>
      <w:bookmarkEnd w:id="0"/>
      <w:bookmarkEnd w:id="1"/>
    </w:p>
    <w:p w:rsidR="006A7500" w:rsidRDefault="00C34280">
      <w:pPr>
        <w:pStyle w:val="TOC1"/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3401467" w:history="1">
        <w:r w:rsidR="006A7500" w:rsidRPr="001A5079">
          <w:rPr>
            <w:rStyle w:val="Hyperlink"/>
            <w:rFonts w:ascii="Times New Roman" w:hAnsi="Times New Roman" w:cs="Times New Roman"/>
            <w:b/>
            <w:noProof/>
          </w:rPr>
          <w:t>MỤC LỤC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67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3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68" w:history="1">
        <w:r w:rsidRPr="001A5079">
          <w:rPr>
            <w:rStyle w:val="Hyperlink"/>
            <w:noProof/>
          </w:rPr>
          <w:t>CHƯƠNG 1. TỔNG QUAN,GIỚI THIỆU VỀ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69" w:history="1">
        <w:r w:rsidRPr="001A5079">
          <w:rPr>
            <w:rStyle w:val="Hyperlink"/>
            <w:noProof/>
          </w:rPr>
          <w:t>1.1. Tổng quan về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0" w:history="1">
        <w:r w:rsidRPr="001A5079">
          <w:rPr>
            <w:rStyle w:val="Hyperlink"/>
            <w:noProof/>
          </w:rPr>
          <w:t>1.2. Tẩm hoạt độ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1" w:history="1">
        <w:r w:rsidRPr="001A5079">
          <w:rPr>
            <w:rStyle w:val="Hyperlink"/>
            <w:noProof/>
          </w:rPr>
          <w:t>1.3. Feature/Component #1: Màn hình chính/ trang chủ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2" w:history="1">
        <w:r w:rsidRPr="001A5079">
          <w:rPr>
            <w:rStyle w:val="Hyperlink"/>
            <w:noProof/>
          </w:rPr>
          <w:t>1.3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3" w:history="1">
        <w:r w:rsidRPr="001A5079">
          <w:rPr>
            <w:rStyle w:val="Hyperlink"/>
            <w:noProof/>
          </w:rPr>
          <w:t>1.3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4" w:history="1">
        <w:r w:rsidRPr="001A5079">
          <w:rPr>
            <w:rStyle w:val="Hyperlink"/>
            <w:noProof/>
          </w:rPr>
          <w:t>1.4. Feature/Component #2: Màn hình chi tiết từng tr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5" w:history="1">
        <w:r w:rsidRPr="001A5079">
          <w:rPr>
            <w:rStyle w:val="Hyperlink"/>
            <w:noProof/>
          </w:rPr>
          <w:t>1.4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6" w:history="1">
        <w:r w:rsidRPr="001A5079">
          <w:rPr>
            <w:rStyle w:val="Hyperlink"/>
            <w:noProof/>
          </w:rPr>
          <w:t>1.4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7" w:history="1">
        <w:r w:rsidRPr="001A5079">
          <w:rPr>
            <w:rStyle w:val="Hyperlink"/>
            <w:noProof/>
          </w:rPr>
          <w:t>1.5. Feature/Component #3: Màn hình chương tr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8" w:history="1">
        <w:r w:rsidRPr="001A5079">
          <w:rPr>
            <w:rStyle w:val="Hyperlink"/>
            <w:noProof/>
          </w:rPr>
          <w:t>1.5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9" w:history="1">
        <w:r w:rsidRPr="001A5079">
          <w:rPr>
            <w:rStyle w:val="Hyperlink"/>
            <w:noProof/>
          </w:rPr>
          <w:t>1.5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0" w:history="1">
        <w:r w:rsidRPr="001A5079">
          <w:rPr>
            <w:rStyle w:val="Hyperlink"/>
            <w:noProof/>
          </w:rPr>
          <w:t>CHƯƠNG 2. TÌM HIỂU VỀ ES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1" w:history="1">
        <w:r w:rsidRPr="001A5079">
          <w:rPr>
            <w:rStyle w:val="Hyperlink"/>
            <w:noProof/>
          </w:rPr>
          <w:t>CHƯƠNG 3. CÁ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2" w:history="1">
        <w:r w:rsidRPr="001A5079">
          <w:rPr>
            <w:rStyle w:val="Hyperlink"/>
            <w:noProof/>
          </w:rPr>
          <w:t>CHƯƠNG 4.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3" w:history="1">
        <w:r w:rsidRPr="001A5079">
          <w:rPr>
            <w:rStyle w:val="Hyperlink"/>
            <w:noProof/>
          </w:rPr>
          <w:t>4.1: Màn hình đăng nhập (Việt là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4" w:history="1">
        <w:r w:rsidRPr="001A5079">
          <w:rPr>
            <w:rStyle w:val="Hyperlink"/>
            <w:noProof/>
          </w:rPr>
          <w:t>4.2: Màn hình đăng kí (Cường là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5" w:history="1">
        <w:r w:rsidRPr="001A5079">
          <w:rPr>
            <w:rStyle w:val="Hyperlink"/>
            <w:noProof/>
          </w:rPr>
          <w:t>4.3: Màn hình trang chủ (Cường là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6" w:history="1">
        <w:r w:rsidRPr="001A5079">
          <w:rPr>
            <w:rStyle w:val="Hyperlink"/>
            <w:noProof/>
          </w:rPr>
          <w:t>4.4: Màn hình tìm kiếm (Việt là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7" w:history="1">
        <w:r w:rsidRPr="001A5079">
          <w:rPr>
            <w:rStyle w:val="Hyperlink"/>
            <w:noProof/>
          </w:rPr>
          <w:t>4.5: Màn hình chi tiết trang truyện ( Cường là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8" w:history="1">
        <w:bookmarkStart w:id="2" w:name="_Toc23401454"/>
        <w:r w:rsidRPr="001A5079">
          <w:rPr>
            <w:rStyle w:val="Hyperlink"/>
            <w:noProof/>
          </w:rPr>
          <w:drawing>
            <wp:inline distT="0" distB="0" distL="0" distR="0">
              <wp:extent cx="4198984" cy="7491109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hiTietTungTruyen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8984" cy="749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89" w:history="1">
        <w:r w:rsidRPr="001A5079">
          <w:rPr>
            <w:rStyle w:val="Hyperlink"/>
            <w:i/>
            <w:noProof/>
          </w:rPr>
          <w:t>MangaDetail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A7500" w:rsidRDefault="006A7500">
      <w:pPr>
        <w:pStyle w:val="TOC1"/>
        <w:rPr>
          <w:rFonts w:eastAsiaTheme="minorEastAsia"/>
          <w:noProof/>
        </w:rPr>
      </w:pPr>
      <w:hyperlink w:anchor="_Toc23401490" w:history="1">
        <w:r w:rsidRPr="001A5079">
          <w:rPr>
            <w:rStyle w:val="Hyperlink"/>
            <w:noProof/>
          </w:rPr>
          <w:t>CHƯƠNG 5. BÁO CÁO KIẾN NG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34280" w:rsidRPr="006B07A1" w:rsidRDefault="00C34280" w:rsidP="00C34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r w:rsidRPr="00C34280">
        <w:rPr>
          <w:sz w:val="32"/>
          <w:szCs w:val="32"/>
        </w:rPr>
        <w:br w:type="page"/>
      </w:r>
    </w:p>
    <w:p w:rsidR="00BD5A51" w:rsidRDefault="00BD5A51" w:rsidP="00D159DE">
      <w:pPr>
        <w:pStyle w:val="A1"/>
        <w:sectPr w:rsidR="00BD5A51" w:rsidSect="007D4F4D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431752" w:rsidRPr="00516A7B" w:rsidRDefault="00E64A4F" w:rsidP="00D159DE">
      <w:pPr>
        <w:pStyle w:val="A1"/>
      </w:pPr>
      <w:bookmarkStart w:id="3" w:name="_Toc23401468"/>
      <w:r>
        <w:lastRenderedPageBreak/>
        <w:t>TỔNG QUAN,GIỚI THIỆU VỀ ỨNG DỤNG</w:t>
      </w:r>
      <w:bookmarkEnd w:id="3"/>
    </w:p>
    <w:p w:rsidR="00516A7B" w:rsidRDefault="00B3119A" w:rsidP="00516A7B">
      <w:pPr>
        <w:pStyle w:val="A2"/>
      </w:pPr>
      <w:bookmarkStart w:id="4" w:name="_Toc23401469"/>
      <w:r w:rsidRPr="00516A7B">
        <w:t>Tổng quan về ứng dụn</w:t>
      </w:r>
      <w:r w:rsidR="00516A7B" w:rsidRPr="00516A7B">
        <w:t>g</w:t>
      </w:r>
      <w:bookmarkEnd w:id="4"/>
    </w:p>
    <w:p w:rsidR="00516A7B" w:rsidRPr="00516A7B" w:rsidRDefault="00024837" w:rsidP="00516A7B">
      <w:pPr>
        <w:pStyle w:val="Textbody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 hỗ trợ việt đọc truyện tranh online của giới trẻ</w:t>
      </w:r>
    </w:p>
    <w:p w:rsidR="00431752" w:rsidRDefault="00B3119A" w:rsidP="00516A7B">
      <w:pPr>
        <w:pStyle w:val="A2"/>
      </w:pPr>
      <w:bookmarkStart w:id="5" w:name="_Toc23401470"/>
      <w:r w:rsidRPr="00516A7B">
        <w:t>Tẩm hoạt động của ứng dụng</w:t>
      </w:r>
      <w:bookmarkEnd w:id="5"/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Android OS: Hỗ</w:t>
      </w:r>
      <w:r w:rsidR="00024837">
        <w:rPr>
          <w:rFonts w:ascii="Times New Roman" w:hAnsi="Times New Roman"/>
          <w:sz w:val="24"/>
          <w:szCs w:val="24"/>
        </w:rPr>
        <w:t xml:space="preserve"> trợ các thiết bị có Android 26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024837">
        <w:rPr>
          <w:rFonts w:ascii="Times New Roman" w:hAnsi="Times New Roman"/>
          <w:sz w:val="24"/>
          <w:szCs w:val="24"/>
        </w:rPr>
        <w:t>, API 23</w:t>
      </w:r>
      <w:r>
        <w:rPr>
          <w:rFonts w:ascii="Times New Roman" w:hAnsi="Times New Roman"/>
          <w:sz w:val="24"/>
          <w:szCs w:val="24"/>
        </w:rPr>
        <w:t xml:space="preserve"> trở lên</w:t>
      </w:r>
    </w:p>
    <w:p w:rsidR="00516A7B" w:rsidRPr="00823619" w:rsidRDefault="00516A7B" w:rsidP="007F4844">
      <w:pPr>
        <w:pStyle w:val="ListParagraph"/>
        <w:numPr>
          <w:ilvl w:val="0"/>
          <w:numId w:val="7"/>
        </w:numPr>
        <w:autoSpaceDN w:val="0"/>
        <w:spacing w:before="60" w:after="60" w:line="36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r w:rsidR="00024837">
        <w:rPr>
          <w:rFonts w:ascii="Times New Roman" w:eastAsia="Times New Roman" w:hAnsi="Times New Roman" w:cs="Times New Roman"/>
          <w:sz w:val="24"/>
          <w:szCs w:val="24"/>
        </w:rPr>
        <w:t>Oppo,Xiaomi</w:t>
      </w:r>
      <w:r w:rsidR="00AB00A8">
        <w:rPr>
          <w:rFonts w:ascii="Times New Roman" w:eastAsia="Times New Roman" w:hAnsi="Times New Roman" w:cs="Times New Roman"/>
          <w:sz w:val="24"/>
          <w:szCs w:val="24"/>
        </w:rPr>
        <w:t>,Sony Xperia Z</w:t>
      </w:r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024837">
        <w:rPr>
          <w:rFonts w:ascii="Times New Roman" w:hAnsi="Times New Roman"/>
          <w:sz w:val="24"/>
          <w:szCs w:val="24"/>
        </w:rPr>
        <w:t>720x1520</w:t>
      </w:r>
    </w:p>
    <w:p w:rsidR="00D159DE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Màn hình chỉ hỗ trợ chạy theo hàng dọc</w:t>
      </w:r>
    </w:p>
    <w:p w:rsidR="00516A7B" w:rsidRPr="00D159DE" w:rsidRDefault="00D159DE" w:rsidP="00D159D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A7B" w:rsidRPr="00516A7B" w:rsidRDefault="00431752" w:rsidP="00516A7B">
      <w:pPr>
        <w:pStyle w:val="A2"/>
      </w:pPr>
      <w:bookmarkStart w:id="6" w:name="_Toc23401471"/>
      <w:r w:rsidRPr="00516A7B">
        <w:lastRenderedPageBreak/>
        <w:t xml:space="preserve">Feature/Component #1: Màn hình </w:t>
      </w:r>
      <w:r w:rsidR="00024837">
        <w:t>chính/ trang chủ</w:t>
      </w:r>
      <w:r w:rsidRPr="00516A7B">
        <w:t>:</w:t>
      </w:r>
      <w:bookmarkEnd w:id="6"/>
    </w:p>
    <w:p w:rsidR="00D159DE" w:rsidRDefault="00516A7B" w:rsidP="005615F3">
      <w:pPr>
        <w:pStyle w:val="A3"/>
      </w:pPr>
      <w:bookmarkStart w:id="7" w:name="_Toc23401472"/>
      <w:r w:rsidRPr="00516A7B">
        <w:t>Giao diện người dùng</w:t>
      </w:r>
      <w:bookmarkEnd w:id="7"/>
    </w:p>
    <w:p w:rsidR="00B22B23" w:rsidRDefault="0002483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2C9CAC55" wp14:editId="118C1498">
            <wp:extent cx="3829050" cy="645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23" w:rsidRDefault="00B22B23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136DD" wp14:editId="57126CD6">
                <wp:simplePos x="0" y="0"/>
                <wp:positionH relativeFrom="column">
                  <wp:posOffset>708660</wp:posOffset>
                </wp:positionH>
                <wp:positionV relativeFrom="paragraph">
                  <wp:posOffset>365760</wp:posOffset>
                </wp:positionV>
                <wp:extent cx="372300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500" w:rsidRPr="00175F84" w:rsidRDefault="006A7500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7961934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8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ính/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13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8pt;margin-top:28.8pt;width:293.1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" stroked="f">
                <v:textbox style="mso-fit-shape-to-text:t" inset="0,0,0,0">
                  <w:txbxContent>
                    <w:p w:rsidR="006A7500" w:rsidRPr="00175F84" w:rsidRDefault="006A7500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9" w:name="_Toc7961934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9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ính/trang ch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F84" w:rsidRDefault="00175F84" w:rsidP="00175F84"/>
    <w:p w:rsidR="00D159DE" w:rsidRDefault="00516A7B" w:rsidP="005615F3">
      <w:pPr>
        <w:pStyle w:val="A3"/>
      </w:pPr>
      <w:bookmarkStart w:id="10" w:name="_Toc23401473"/>
      <w:r w:rsidRPr="00516A7B">
        <w:t>Yêu cầu chức năng</w:t>
      </w:r>
      <w:bookmarkEnd w:id="10"/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511"/>
        <w:gridCol w:w="3682"/>
        <w:gridCol w:w="1985"/>
        <w:gridCol w:w="1902"/>
      </w:tblGrid>
      <w:tr w:rsidR="00D159DE" w:rsidTr="00F6004D">
        <w:tc>
          <w:tcPr>
            <w:tcW w:w="2511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368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90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ản hồi</w:t>
            </w:r>
          </w:p>
        </w:tc>
      </w:tr>
      <w:tr w:rsidR="00D159DE" w:rsidTr="00BC51F7">
        <w:trPr>
          <w:trHeight w:val="1664"/>
        </w:trPr>
        <w:tc>
          <w:tcPr>
            <w:tcW w:w="2511" w:type="dxa"/>
          </w:tcPr>
          <w:p w:rsidR="00D159DE" w:rsidRPr="008F55BE" w:rsidRDefault="00D159DE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>gồm có</w:t>
            </w:r>
          </w:p>
        </w:tc>
        <w:tc>
          <w:tcPr>
            <w:tcW w:w="3682" w:type="dxa"/>
          </w:tcPr>
          <w:p w:rsidR="00D159DE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Title</w:t>
            </w:r>
          </w:p>
          <w:p w:rsidR="000D3F17" w:rsidRPr="000D3F17" w:rsidRDefault="000D3F1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Truyen</w:t>
            </w:r>
          </w:p>
        </w:tc>
        <w:tc>
          <w:tcPr>
            <w:tcW w:w="1985" w:type="dxa"/>
          </w:tcPr>
          <w:p w:rsidR="00D159DE" w:rsidRPr="008F55B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D3F17" w:rsidTr="00CF2CFF">
        <w:trPr>
          <w:trHeight w:val="980"/>
        </w:trPr>
        <w:tc>
          <w:tcPr>
            <w:tcW w:w="2511" w:type="dxa"/>
          </w:tcPr>
          <w:p w:rsidR="000D3F17" w:rsidRPr="005F1F6C" w:rsidRDefault="000D3F17" w:rsidP="00BC51F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b/>
                <w:bCs/>
                <w:sz w:val="24"/>
                <w:szCs w:val="24"/>
              </w:rPr>
              <w:t>Search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1985" w:type="dxa"/>
          </w:tcPr>
          <w:p w:rsidR="000D3F17" w:rsidRPr="000D3F17" w:rsidRDefault="000D3F1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0D3F17" w:rsidTr="00CF2CFF">
        <w:trPr>
          <w:trHeight w:val="1448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1985" w:type="dxa"/>
          </w:tcPr>
          <w:p w:rsidR="000D3F17" w:rsidRPr="000D3F17" w:rsidRDefault="000D3F1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D3F17" w:rsidTr="00BC51F7">
        <w:trPr>
          <w:trHeight w:val="1583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Truyen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iem hiển thị danh sách các truyện hiện có</w:t>
            </w:r>
          </w:p>
        </w:tc>
        <w:tc>
          <w:tcPr>
            <w:tcW w:w="1985" w:type="dxa"/>
          </w:tcPr>
          <w:p w:rsidR="000D3F17" w:rsidRPr="000D3F17" w:rsidRDefault="00BC51F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1902" w:type="dxa"/>
          </w:tcPr>
          <w:p w:rsidR="000D3F17" w:rsidRPr="00DC3E2C" w:rsidRDefault="00BC51F7" w:rsidP="000D3F1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i tiết từng truyện”</w:t>
            </w:r>
          </w:p>
        </w:tc>
      </w:tr>
    </w:tbl>
    <w:p w:rsidR="00CF2CFF" w:rsidRDefault="00CF2CFF" w:rsidP="00CF2CFF"/>
    <w:p w:rsidR="00CF2CFF" w:rsidRDefault="00CF2CFF">
      <w:r>
        <w:br w:type="page"/>
      </w:r>
    </w:p>
    <w:p w:rsidR="00CF2CFF" w:rsidRDefault="00CF2CFF" w:rsidP="00CF2CFF"/>
    <w:p w:rsidR="00D159DE" w:rsidRDefault="00D159DE" w:rsidP="00D159DE">
      <w:pPr>
        <w:pStyle w:val="A2"/>
      </w:pPr>
      <w:bookmarkStart w:id="11" w:name="_Toc23401474"/>
      <w:r>
        <w:t xml:space="preserve">Feature/Component #2: Màn hình </w:t>
      </w:r>
      <w:r w:rsidR="00BC51F7">
        <w:t>chi tiết từng truyện</w:t>
      </w:r>
      <w:bookmarkEnd w:id="11"/>
    </w:p>
    <w:p w:rsidR="00D159DE" w:rsidRDefault="00D159DE" w:rsidP="005615F3">
      <w:pPr>
        <w:pStyle w:val="A3"/>
      </w:pPr>
      <w:bookmarkStart w:id="12" w:name="_Toc23401475"/>
      <w:r>
        <w:t>Giao diện người dùng</w:t>
      </w:r>
      <w:bookmarkEnd w:id="12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1284E0E1" wp14:editId="0EB3D675">
            <wp:extent cx="3981450" cy="648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FF" w:rsidRDefault="00B22B23" w:rsidP="00CF2C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8AA7" wp14:editId="40BDF23F">
                <wp:simplePos x="0" y="0"/>
                <wp:positionH relativeFrom="column">
                  <wp:posOffset>868680</wp:posOffset>
                </wp:positionH>
                <wp:positionV relativeFrom="paragraph">
                  <wp:posOffset>198755</wp:posOffset>
                </wp:positionV>
                <wp:extent cx="40233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500" w:rsidRPr="00CF2CFF" w:rsidRDefault="006A7500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7961935"/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bookmarkEnd w:id="13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 hình chi tiết từ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8AA7" id="Text Box 5" o:spid="_x0000_s1027" type="#_x0000_t202" style="position:absolute;margin-left:68.4pt;margin-top:15.65pt;width:316.8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zANA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" stroked="f">
                <v:textbox style="mso-fit-shape-to-text:t" inset="0,0,0,0">
                  <w:txbxContent>
                    <w:p w:rsidR="006A7500" w:rsidRPr="00CF2CFF" w:rsidRDefault="006A7500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4" w:name="_Toc7961935"/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bookmarkEnd w:id="14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àn hình chi tiết từng truyệ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2CFF" w:rsidRDefault="00CF2CFF" w:rsidP="00CF2CFF"/>
    <w:p w:rsidR="00D159DE" w:rsidRDefault="00D159DE" w:rsidP="005615F3">
      <w:pPr>
        <w:pStyle w:val="A3"/>
      </w:pPr>
      <w:bookmarkStart w:id="15" w:name="_Toc23401476"/>
      <w:r>
        <w:t>Yêu cầu chức năng</w:t>
      </w:r>
      <w:bookmarkEnd w:id="15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CF2CFF" w:rsidTr="00F6004D"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CF2CFF" w:rsidTr="00BC51F7">
        <w:trPr>
          <w:trHeight w:val="1907"/>
        </w:trPr>
        <w:tc>
          <w:tcPr>
            <w:tcW w:w="2610" w:type="dxa"/>
          </w:tcPr>
          <w:p w:rsidR="00CF2CFF" w:rsidRPr="008D0CE0" w:rsidRDefault="00CF2CFF" w:rsidP="000D3F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sz w:val="24"/>
                <w:szCs w:val="24"/>
              </w:rPr>
              <w:t>chọn nhân vật gồm có</w:t>
            </w:r>
          </w:p>
        </w:tc>
        <w:tc>
          <w:tcPr>
            <w:tcW w:w="2997" w:type="dxa"/>
          </w:tcPr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AppTitle</w:t>
            </w:r>
          </w:p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Chuong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 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Mota</w:t>
            </w:r>
          </w:p>
        </w:tc>
        <w:tc>
          <w:tcPr>
            <w:tcW w:w="2133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BC51F7" w:rsidTr="0033788A">
        <w:trPr>
          <w:trHeight w:val="1007"/>
        </w:trPr>
        <w:tc>
          <w:tcPr>
            <w:tcW w:w="2610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BC51F7" w:rsidRPr="000D3F17" w:rsidRDefault="00BC51F7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BC51F7" w:rsidRPr="00DC3E2C" w:rsidRDefault="00BC51F7" w:rsidP="007A58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BC51F7" w:rsidTr="0033788A">
        <w:trPr>
          <w:trHeight w:val="737"/>
        </w:trPr>
        <w:tc>
          <w:tcPr>
            <w:tcW w:w="2610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r w:rsidR="0033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arch</w:t>
            </w:r>
          </w:p>
        </w:tc>
        <w:tc>
          <w:tcPr>
            <w:tcW w:w="2997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BC51F7" w:rsidRPr="000D3F17" w:rsidRDefault="00BC51F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BC51F7" w:rsidRPr="00DC3E2C" w:rsidRDefault="00BC51F7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1C4F" w:rsidTr="00152A39">
        <w:trPr>
          <w:trHeight w:val="719"/>
        </w:trPr>
        <w:tc>
          <w:tcPr>
            <w:tcW w:w="2610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</w:t>
            </w:r>
            <w:r w:rsidR="008E1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yen</w:t>
            </w:r>
          </w:p>
        </w:tc>
        <w:tc>
          <w:tcPr>
            <w:tcW w:w="2997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giao diện bìa của truyện</w:t>
            </w:r>
          </w:p>
        </w:tc>
        <w:tc>
          <w:tcPr>
            <w:tcW w:w="2133" w:type="dxa"/>
          </w:tcPr>
          <w:p w:rsidR="008E1C4F" w:rsidRPr="008D0CE0" w:rsidRDefault="0033788A" w:rsidP="008E1C4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8E1C4F" w:rsidRPr="000D3F17" w:rsidRDefault="008E1C4F" w:rsidP="008E1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E1C4F" w:rsidRPr="00DC3E2C" w:rsidRDefault="0033788A" w:rsidP="008E1C4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 Mota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 tả sơ lược về truyện</w:t>
            </w:r>
          </w:p>
        </w:tc>
        <w:tc>
          <w:tcPr>
            <w:tcW w:w="2133" w:type="dxa"/>
          </w:tcPr>
          <w:p w:rsidR="0033788A" w:rsidRPr="008D0CE0" w:rsidRDefault="0033788A" w:rsidP="007A58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788A" w:rsidRPr="00DC3E2C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Pr="005F1F6C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stList ChuongTruyen</w:t>
            </w:r>
          </w:p>
        </w:tc>
        <w:tc>
          <w:tcPr>
            <w:tcW w:w="2997" w:type="dxa"/>
          </w:tcPr>
          <w:p w:rsidR="0033788A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a các itiem hiển thị danh sách các chương truyện hiện có của 1 truyện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ương truyện”</w:t>
            </w:r>
          </w:p>
        </w:tc>
      </w:tr>
    </w:tbl>
    <w:p w:rsidR="00CF2CFF" w:rsidRDefault="00CF2CFF" w:rsidP="00CF2CFF"/>
    <w:p w:rsidR="00D159DE" w:rsidRDefault="00B22B23" w:rsidP="00D159DE">
      <w:pPr>
        <w:pStyle w:val="A2"/>
      </w:pPr>
      <w:bookmarkStart w:id="16" w:name="_Toc23401477"/>
      <w:r>
        <w:t>Feature/Component #3</w:t>
      </w:r>
      <w:r w:rsidR="00D159DE">
        <w:t xml:space="preserve">: </w:t>
      </w:r>
      <w:r w:rsidR="00BC51F7">
        <w:t>Màn hình chương truyện</w:t>
      </w:r>
      <w:bookmarkEnd w:id="16"/>
    </w:p>
    <w:p w:rsidR="00D159DE" w:rsidRDefault="00D159DE" w:rsidP="005615F3">
      <w:pPr>
        <w:pStyle w:val="A3"/>
      </w:pPr>
      <w:bookmarkStart w:id="17" w:name="_Toc23401478"/>
      <w:r>
        <w:t>Giao diện người dùng</w:t>
      </w:r>
      <w:bookmarkEnd w:id="17"/>
    </w:p>
    <w:p w:rsidR="00B22B23" w:rsidRDefault="007A58B2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DC23" wp14:editId="116019C3">
                <wp:simplePos x="0" y="0"/>
                <wp:positionH relativeFrom="margin">
                  <wp:posOffset>692150</wp:posOffset>
                </wp:positionH>
                <wp:positionV relativeFrom="paragraph">
                  <wp:posOffset>6850380</wp:posOffset>
                </wp:positionV>
                <wp:extent cx="387350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500" w:rsidRPr="00152A39" w:rsidRDefault="006A7500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7961936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18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ng tra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DC23" id="Text Box 6" o:spid="_x0000_s1028" type="#_x0000_t202" style="position:absolute;left:0;text-align:left;margin-left:54.5pt;margin-top:539.4pt;width:30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olMwIAAHIEAAAOAAAAZHJzL2Uyb0RvYy54bWysVE1v2zAMvQ/YfxB0X5wPNCu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" stroked="f">
                <v:textbox style="mso-fit-shape-to-text:t" inset="0,0,0,0">
                  <w:txbxContent>
                    <w:p w:rsidR="006A7500" w:rsidRPr="00152A39" w:rsidRDefault="006A7500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9" w:name="_Toc7961936"/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19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ng trang truyệ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51F7">
        <w:rPr>
          <w:noProof/>
        </w:rPr>
        <w:drawing>
          <wp:inline distT="0" distB="0" distL="0" distR="0" wp14:anchorId="02F805EC" wp14:editId="0007E044">
            <wp:extent cx="3905250" cy="645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39" w:rsidRDefault="00152A39" w:rsidP="00152A39"/>
    <w:p w:rsidR="00152A39" w:rsidRDefault="00D159DE" w:rsidP="005615F3">
      <w:pPr>
        <w:pStyle w:val="A3"/>
      </w:pPr>
      <w:bookmarkStart w:id="20" w:name="_Toc23401479"/>
      <w:r>
        <w:t>Yêu cầu chức năng</w:t>
      </w:r>
      <w:bookmarkEnd w:id="20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152A39" w:rsidTr="00F6004D"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152A39" w:rsidTr="0033788A">
        <w:trPr>
          <w:trHeight w:val="1160"/>
        </w:trPr>
        <w:tc>
          <w:tcPr>
            <w:tcW w:w="2610" w:type="dxa"/>
          </w:tcPr>
          <w:p w:rsidR="00152A39" w:rsidRPr="008D0CE0" w:rsidRDefault="00152A39" w:rsidP="008E1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àn hình </w:t>
            </w:r>
            <w:r w:rsidR="008E1C4F">
              <w:rPr>
                <w:rFonts w:ascii="Times New Roman" w:hAnsi="Times New Roman"/>
                <w:b/>
                <w:sz w:val="24"/>
                <w:szCs w:val="24"/>
              </w:rPr>
              <w:t>hướng dẫn chơi gồm có</w:t>
            </w:r>
          </w:p>
        </w:tc>
        <w:tc>
          <w:tcPr>
            <w:tcW w:w="2997" w:type="dxa"/>
          </w:tcPr>
          <w:p w:rsidR="008E1C4F" w:rsidRDefault="008E1C4F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33788A">
              <w:rPr>
                <w:rFonts w:ascii="Times New Roman" w:hAnsi="Times New Roman"/>
                <w:sz w:val="24"/>
                <w:szCs w:val="24"/>
              </w:rPr>
              <w:t xml:space="preserve"> App Title 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Chap Title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Back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boBox ChuongTruyen</w:t>
            </w:r>
          </w:p>
          <w:p w:rsidR="0033788A" w:rsidRPr="00C423EE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AnhTruyen</w:t>
            </w:r>
          </w:p>
        </w:tc>
        <w:tc>
          <w:tcPr>
            <w:tcW w:w="2133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827"/>
        </w:trPr>
        <w:tc>
          <w:tcPr>
            <w:tcW w:w="2610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 Search</w:t>
            </w:r>
          </w:p>
        </w:tc>
        <w:tc>
          <w:tcPr>
            <w:tcW w:w="2997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33788A" w:rsidRPr="00DC3E2C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Next</w:t>
            </w:r>
          </w:p>
        </w:tc>
        <w:tc>
          <w:tcPr>
            <w:tcW w:w="2997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iếp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iếp theo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Back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rước đó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ước đó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boBox Chuong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ọn chương truyện tùy ý</w:t>
            </w:r>
          </w:p>
        </w:tc>
        <w:tc>
          <w:tcPr>
            <w:tcW w:w="2133" w:type="dxa"/>
          </w:tcPr>
          <w:p w:rsidR="0033788A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combo box rồi chọn chương tùy ý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uyện đã chọn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Anh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em hiển thị nội dung chương truyện</w:t>
            </w:r>
          </w:p>
        </w:tc>
        <w:tc>
          <w:tcPr>
            <w:tcW w:w="2133" w:type="dxa"/>
          </w:tcPr>
          <w:p w:rsidR="0033788A" w:rsidRDefault="0033788A" w:rsidP="00337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152A39" w:rsidRDefault="00152A39" w:rsidP="00152A39"/>
    <w:p w:rsidR="00D159DE" w:rsidRDefault="00D159DE" w:rsidP="00D159DE"/>
    <w:p w:rsidR="00D159DE" w:rsidRDefault="00E64A4F" w:rsidP="00A56543">
      <w:pPr>
        <w:pStyle w:val="A2"/>
        <w:numPr>
          <w:ilvl w:val="0"/>
          <w:numId w:val="0"/>
        </w:numPr>
        <w:outlineLvl w:val="0"/>
      </w:pPr>
      <w:bookmarkStart w:id="21" w:name="_Toc23401480"/>
      <w:r>
        <w:t>CHƯƠNG 2</w:t>
      </w:r>
      <w:r w:rsidR="00A56543">
        <w:t xml:space="preserve">. </w:t>
      </w:r>
      <w:r>
        <w:t>TÌM HIỂU VỀ ES6</w:t>
      </w:r>
      <w:bookmarkEnd w:id="21"/>
    </w:p>
    <w:p w:rsidR="00F9085B" w:rsidRPr="00770A5B" w:rsidRDefault="00F9085B" w:rsidP="00F9085B">
      <w:pPr>
        <w:pStyle w:val="A2"/>
        <w:numPr>
          <w:ilvl w:val="0"/>
          <w:numId w:val="0"/>
        </w:numPr>
        <w:outlineLvl w:val="9"/>
      </w:pPr>
      <w:r w:rsidRPr="00770A5B">
        <w:t>Code demo ES6 của  Lê Quốc Việt</w:t>
      </w:r>
      <w:r w:rsidR="007A58B2">
        <w:t xml:space="preserve">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fib = [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x = 2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0] = 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1] = 1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lastRenderedPageBreak/>
        <w:t>for (let i = 2; i &lt;= x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fib[i] = fib[i - 2] + fib[i - 1]; 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or (i = 1; i &lt; fib.length 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console.log(fib[i]);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</w:pPr>
      <w:r w:rsidRPr="00F9085B">
        <w:t>Code demo ES6 của Ngô Quốc Cường</w:t>
      </w:r>
      <w:r w:rsidR="007A58B2">
        <w:t xml:space="preserve"> về arrow function, map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>var arraySanPham = [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1' , tensp : 'LapTop 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2' , tensp : 'Tivi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3' , tensp : 'Tủ Lạnh'},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Console.log(arraySanPham.map(arraySanPham =&gt; arraySanPham.tensp));</w:t>
      </w:r>
    </w:p>
    <w:p w:rsidR="00A56543" w:rsidRDefault="00770A5B" w:rsidP="001F5499">
      <w:pPr>
        <w:pStyle w:val="A2"/>
        <w:numPr>
          <w:ilvl w:val="0"/>
          <w:numId w:val="0"/>
        </w:numPr>
        <w:outlineLvl w:val="0"/>
      </w:pPr>
      <w:bookmarkStart w:id="22" w:name="_Toc23401481"/>
      <w:r>
        <w:t>CHƯƠNG 3</w:t>
      </w:r>
      <w:r w:rsidR="00A56543">
        <w:t xml:space="preserve">. </w:t>
      </w:r>
      <w:r>
        <w:t>CÁC COMPONENT</w:t>
      </w:r>
      <w:bookmarkEnd w:id="22"/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</w:pPr>
      <w:r w:rsidRPr="00770A5B">
        <w:t>Code demo của Lê Quốc Việ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 w:rsidRPr="00770A5B">
        <w:rPr>
          <w:b w:val="0"/>
          <w:i/>
        </w:rPr>
        <w:t>danhsachSV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 { Component 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FlatList, StyleSheet, Text, View, TextInput, Button, Alert 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SinhVien from './SinhVien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arraySinhVien = []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>//   constructor(name, phon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constructor (name, phone)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Name (nam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Name 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Phone (phone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Phone 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>//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DemoFlatlist extends Component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structor(props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super(props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nam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phon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reload: null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loadFlat = (keyname) 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this.setState((prevState) =&gt;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turn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reload: keynam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}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varTest(text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let x = "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if (x== text || text == null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tru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fals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nder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View style={styles.container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20, marginLeft:130}}&gt;Quản lý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Nam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nam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nam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Phon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phon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Button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  style={{height: 30, margin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title="Sav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Press={()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if(this.varTest(this.state.phone) == true || this.varTest(this.state.name) == tru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alert("Vui lòng điền đầy đủ thông tin"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retur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const newSV = {name: this.state.name , phone : 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arraySinhVien.push(newSV)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//alert("Hello "+ 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this.reloadFlat(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16, marginLeft:130}}&gt;Danh sách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FlatLis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data={arraySinhVien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nderItem={({item, index}) =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&lt;SinhVien name = {item.name} phone= {item.phone} parentFlatlist={this}&gt;&lt;/SinhVien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tainer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flex: 1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paddingTop: 22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item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adding: 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fontSize: 18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height: 44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</w:rPr>
      </w:pPr>
      <w:r w:rsidRPr="00770A5B">
        <w:rPr>
          <w:b w:val="0"/>
        </w:rPr>
        <w:t>})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inhVien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{Component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 TouchableOpacity, StyleSheet, Text, View, Image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ico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SanPham extends Component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nder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View style={styles.produc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        &lt;View style={styles.containerConten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Họ và tên : {this.props.nam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Số điện thoại : {this.props.phon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&lt;/View&gt;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roduc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justifyContent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//alignItems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backgroundColor: 'lightgreen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width: 4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height: 7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Bottom : 1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containerConten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Top:-2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Left: 2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 w:rsidRPr="00770A5B">
        <w:rPr>
          <w:b w:val="0"/>
        </w:rPr>
        <w:t xml:space="preserve">  })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>
        <w:t>Code demo các component của Ngô Quốc Cường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lastRenderedPageBreak/>
        <w:t>DBConfig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host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Name = "localhos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DatabaseName = "mangareader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user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User = "roo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password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$HostPass = "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elect_manga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nclude 'DBConfig.php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$conn = new mysqli($HostName, $HostUser, $HostPass, $DatabaseName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conn-&gt;connect_error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die("Connection failed: " . $conn-&gt;connect_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>$sql = "SELECT * FROM manga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result = $conn-&gt;query($sql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result-&gt;num_rows &gt;0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while($row[] = $result-&gt;fetch_assoc()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tempt = $row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json = json_encode($tempt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else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"No Results Found.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$json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conn-&gt;close(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StyleSheet, Text, View, Image,FlatLis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WithoutFeedback, StatusBar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, SafeAreaView, Keyboard,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KeyboardAvoidingView, Button, ToolbarAndroid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Manga from './itemManga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homepage extends Componen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static navigationOptions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    header: null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this.state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keyword: ""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isLoading: true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mponentDidMount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return fetch('http://10.0.3.2/Select_Manga.php'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) =&gt; response.json()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Json) =&gt;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this.setSt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isLoading: false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dataSource: responseJson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, function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catch((error) =&gt;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console.error(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        &lt;Text style={{fontSize: 20, marginLeft:130}}&gt;Manga Home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extInput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style={styles.textInput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placeholder="Name"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onChangeText={(text) =&gt; this.setState({ keyword: text })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value={this.state.keyword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ouchableOpacity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style = { styles.TouchableOpacityStyle 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onPress={() =&gt; this.goSearch()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&lt;Text&gt;Search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/TouchableOpacity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FlatList style={{marginTop:10}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data={this.state.dataSource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renderItem={({item}) =&gt; &lt;Manga tenMG={item.manga_name} desMG={item.manga_des} img={item.image}/&gt;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goSearch(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alert("go to search"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flex: 1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padding: 2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height: 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marginRigh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 10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Color: '#009688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Width: 1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Radius: 2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OpacityStyle: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3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-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width: '10%'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})</w:t>
      </w:r>
    </w:p>
    <w:p w:rsidR="00A56543" w:rsidRDefault="00770A5B" w:rsidP="00791627">
      <w:pPr>
        <w:pStyle w:val="A2"/>
        <w:numPr>
          <w:ilvl w:val="0"/>
          <w:numId w:val="0"/>
        </w:numPr>
        <w:outlineLvl w:val="9"/>
        <w:rPr>
          <w:i/>
        </w:rPr>
      </w:pPr>
      <w:r>
        <w:rPr>
          <w:b w:val="0"/>
          <w:i/>
        </w:rPr>
        <w:t>Itemmanga.</w:t>
      </w:r>
      <w:r w:rsidR="001F5499">
        <w:rPr>
          <w:b w:val="0"/>
          <w:i/>
        </w:rPr>
        <w:t>js</w:t>
      </w:r>
      <w:r w:rsidR="00A56543">
        <w:rPr>
          <w:i/>
        </w:rPr>
        <w:tab/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StyleShee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ex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View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Image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itemManga extends Component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this.state={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View style={styles.manga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I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Image style={styles.img} source={{uri: this.props.img}}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Ten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style={{fontWeight: 'bold'}}&gt; {this.props.ten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Des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&gt; {this.props.des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manga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justifyContent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//alignItems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ackgroundColor: '#DDDDDD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 1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Bottom : 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Radius: 4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Width: 0.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dMG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7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1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height: 1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1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Ten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2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Des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Default="001F5499" w:rsidP="001F5499">
      <w:pPr>
        <w:pStyle w:val="A2"/>
        <w:numPr>
          <w:ilvl w:val="0"/>
          <w:numId w:val="0"/>
        </w:numPr>
        <w:outlineLvl w:val="9"/>
      </w:pPr>
      <w:r>
        <w:t xml:space="preserve">  });</w:t>
      </w:r>
    </w:p>
    <w:p w:rsidR="001F5499" w:rsidRDefault="001F5499" w:rsidP="001F5499">
      <w:pPr>
        <w:pStyle w:val="A2"/>
        <w:numPr>
          <w:ilvl w:val="0"/>
          <w:numId w:val="0"/>
        </w:numPr>
        <w:outlineLvl w:val="0"/>
      </w:pPr>
      <w:bookmarkStart w:id="23" w:name="_Toc23401482"/>
      <w:r>
        <w:t>CHƯƠNG 4. PROJECT</w:t>
      </w:r>
      <w:bookmarkEnd w:id="23"/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4" w:name="_Toc23401483"/>
      <w:r>
        <w:t>4.1: Màn hình đăng nhập</w:t>
      </w:r>
      <w:r w:rsidR="00FF1F65">
        <w:t xml:space="preserve"> (Việt làm)</w:t>
      </w:r>
      <w:bookmarkEnd w:id="24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lastRenderedPageBreak/>
        <w:drawing>
          <wp:inline distT="0" distB="0" distL="0" distR="0">
            <wp:extent cx="4176122" cy="7491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65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Login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syncStor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LoginScre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image.flaticon.com/icons/svg/1828/1828453.svg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mail-address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png.icons8.com/key-2/ultraviolet/50/3498db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cureTextEntr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store_passwor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Forgot your password?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login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Successfully Login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Login Failed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CDCDC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5FC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#00b5ec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5" w:name="_Toc23401484"/>
      <w:r>
        <w:lastRenderedPageBreak/>
        <w:t>4.2: Màn hình đăng kí</w:t>
      </w:r>
      <w:r w:rsidR="00FF1F65">
        <w:t xml:space="preserve"> (Cường làm)</w:t>
      </w:r>
      <w:bookmarkEnd w:id="25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>
            <wp:extent cx="4206605" cy="745300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ignUp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SignUp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Button pressed 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image.flaticon.com/icons/svg/1828/1828453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User account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mail-address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png.icons8.com/key-2/ultraviolet/50/3498db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nter password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cureTextEntr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 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ignUp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ccept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FromServ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FromServ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CDCDC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5FC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#00b5ec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6" w:name="_Toc23401485"/>
      <w:r>
        <w:t>4.3: Màn hình trang chủ</w:t>
      </w:r>
      <w:r w:rsidR="00FF1F65">
        <w:t xml:space="preserve"> (Cường làm)</w:t>
      </w:r>
      <w:bookmarkEnd w:id="26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lastRenderedPageBreak/>
        <w:drawing>
          <wp:inline distT="0" distB="0" distL="0" distR="0">
            <wp:extent cx="4214225" cy="750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gCh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olbarAndro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static navigationOptions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    header: null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Home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etail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Extra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search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00A8" w:rsidRDefault="00AB00A8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Default="00AB00A8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i/>
          <w:color w:val="D4D4D4"/>
          <w:sz w:val="21"/>
          <w:szCs w:val="21"/>
        </w:rPr>
        <w:lastRenderedPageBreak/>
        <w:t>itemManga.js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temManga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fontW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#DDDDD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d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7" w:name="_Toc23401486"/>
      <w:r>
        <w:t>4.4: Màn</w:t>
      </w:r>
      <w:r w:rsidR="00FF1F65">
        <w:t xml:space="preserve"> hình tìm kiếm (Việt làm)</w:t>
      </w:r>
      <w:bookmarkEnd w:id="27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lastRenderedPageBreak/>
        <w:drawing>
          <wp:inline distT="0" distB="0" distL="0" distR="0">
            <wp:extent cx="4176122" cy="74682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Ki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olbarAndro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static navigationOptions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    header: null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Home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etail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Extra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search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 w:rsidRPr="00AB00A8">
        <w:rPr>
          <w:b w:val="0"/>
          <w:i/>
        </w:rPr>
        <w:t>ItemManga.js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temManga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fontW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#DDDDD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d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</w:rPr>
      </w:pPr>
    </w:p>
    <w:p w:rsidR="00FF1F65" w:rsidRDefault="00FF1F65" w:rsidP="001F5499">
      <w:pPr>
        <w:pStyle w:val="A2"/>
        <w:numPr>
          <w:ilvl w:val="0"/>
          <w:numId w:val="0"/>
        </w:numPr>
        <w:outlineLvl w:val="0"/>
      </w:pPr>
      <w:bookmarkStart w:id="28" w:name="_Toc23401487"/>
      <w:r>
        <w:t>4.5: Màn hình chi tiết trang truyện ( Cường làm)</w:t>
      </w:r>
      <w:bookmarkEnd w:id="28"/>
    </w:p>
    <w:p w:rsidR="00AB00A8" w:rsidRDefault="00AB00A8" w:rsidP="001F5499">
      <w:pPr>
        <w:pStyle w:val="A2"/>
        <w:numPr>
          <w:ilvl w:val="0"/>
          <w:numId w:val="0"/>
        </w:numPr>
        <w:outlineLvl w:val="0"/>
      </w:pPr>
    </w:p>
    <w:p w:rsidR="00AB00A8" w:rsidRDefault="00AB00A8" w:rsidP="001F5499">
      <w:pPr>
        <w:pStyle w:val="A2"/>
        <w:numPr>
          <w:ilvl w:val="0"/>
          <w:numId w:val="0"/>
        </w:numPr>
        <w:outlineLvl w:val="0"/>
      </w:pPr>
      <w:bookmarkStart w:id="29" w:name="_Toc23401488"/>
      <w:r>
        <w:rPr>
          <w:noProof/>
        </w:rPr>
        <w:lastRenderedPageBreak/>
        <w:drawing>
          <wp:inline distT="0" distB="0" distL="0" distR="0">
            <wp:extent cx="4198984" cy="7491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TungTr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B00A8" w:rsidRPr="00AB00A8" w:rsidRDefault="00AB00A8" w:rsidP="001F5499">
      <w:pPr>
        <w:pStyle w:val="A2"/>
        <w:numPr>
          <w:ilvl w:val="0"/>
          <w:numId w:val="0"/>
        </w:numPr>
        <w:outlineLvl w:val="0"/>
        <w:rPr>
          <w:b w:val="0"/>
          <w:i/>
        </w:rPr>
      </w:pPr>
      <w:bookmarkStart w:id="30" w:name="_Toc23401489"/>
      <w:r>
        <w:rPr>
          <w:b w:val="0"/>
          <w:i/>
        </w:rPr>
        <w:t>MangaDetail.js</w:t>
      </w:r>
      <w:bookmarkEnd w:id="30"/>
    </w:p>
    <w:p w:rsidR="00FF1F65" w:rsidRPr="00FF1F65" w:rsidRDefault="00FF1F65" w:rsidP="00FF1F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lastRenderedPageBreak/>
        <w:br w:type="textWrapping" w:clear="all"/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Chap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rray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Detail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FF1F65" w:rsidRPr="00FF1F65" w:rsidRDefault="00FF1F65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ataSourc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Detail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etPara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etPara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lis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rrayChapt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c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lis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FF1F65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itemChapter.js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temChap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Content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temCha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lightgreen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0"/>
      </w:pPr>
      <w:bookmarkStart w:id="31" w:name="_Toc23401490"/>
      <w:r>
        <w:t>CHƯƠNG 5. BÁO CÁO KIẾN NGHỊ</w:t>
      </w:r>
      <w:bookmarkEnd w:id="31"/>
    </w:p>
    <w:sectPr w:rsidR="001F5499" w:rsidRPr="001F5499" w:rsidSect="00BD5A5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77" w:rsidRDefault="004C1077" w:rsidP="00CF2CFF">
      <w:pPr>
        <w:spacing w:after="0" w:line="240" w:lineRule="auto"/>
      </w:pPr>
      <w:r>
        <w:separator/>
      </w:r>
    </w:p>
  </w:endnote>
  <w:endnote w:type="continuationSeparator" w:id="0">
    <w:p w:rsidR="004C1077" w:rsidRDefault="004C1077" w:rsidP="00C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5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500" w:rsidRDefault="006A7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C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A7500" w:rsidRDefault="006A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77" w:rsidRDefault="004C1077" w:rsidP="00CF2CFF">
      <w:pPr>
        <w:spacing w:after="0" w:line="240" w:lineRule="auto"/>
      </w:pPr>
      <w:r>
        <w:separator/>
      </w:r>
    </w:p>
  </w:footnote>
  <w:footnote w:type="continuationSeparator" w:id="0">
    <w:p w:rsidR="004C1077" w:rsidRDefault="004C1077" w:rsidP="00C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00" w:rsidRDefault="006A7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A14"/>
    <w:multiLevelType w:val="hybridMultilevel"/>
    <w:tmpl w:val="16CC1720"/>
    <w:lvl w:ilvl="0" w:tplc="E3664C1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84615DE"/>
    <w:multiLevelType w:val="multilevel"/>
    <w:tmpl w:val="9D72A928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04B"/>
    <w:multiLevelType w:val="hybridMultilevel"/>
    <w:tmpl w:val="1430F79C"/>
    <w:lvl w:ilvl="0" w:tplc="F46EA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4B0"/>
    <w:multiLevelType w:val="hybridMultilevel"/>
    <w:tmpl w:val="88046418"/>
    <w:lvl w:ilvl="0" w:tplc="DD5223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10" w15:restartNumberingAfterBreak="0">
    <w:nsid w:val="1D417453"/>
    <w:multiLevelType w:val="hybridMultilevel"/>
    <w:tmpl w:val="970A0856"/>
    <w:lvl w:ilvl="0" w:tplc="745C5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5" w15:restartNumberingAfterBreak="0">
    <w:nsid w:val="2F701ACF"/>
    <w:multiLevelType w:val="hybridMultilevel"/>
    <w:tmpl w:val="413C1E0C"/>
    <w:lvl w:ilvl="0" w:tplc="7C18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7FB"/>
    <w:multiLevelType w:val="hybridMultilevel"/>
    <w:tmpl w:val="9FD2B66C"/>
    <w:lvl w:ilvl="0" w:tplc="DD522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13FD"/>
    <w:multiLevelType w:val="hybridMultilevel"/>
    <w:tmpl w:val="148A4B06"/>
    <w:lvl w:ilvl="0" w:tplc="DD52238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E587C94"/>
    <w:multiLevelType w:val="hybridMultilevel"/>
    <w:tmpl w:val="1024A516"/>
    <w:lvl w:ilvl="0" w:tplc="F4843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1385A"/>
    <w:multiLevelType w:val="hybridMultilevel"/>
    <w:tmpl w:val="F0DA715E"/>
    <w:lvl w:ilvl="0" w:tplc="DBC828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38C"/>
    <w:multiLevelType w:val="hybridMultilevel"/>
    <w:tmpl w:val="0DF493B6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AD7"/>
    <w:multiLevelType w:val="multilevel"/>
    <w:tmpl w:val="CCA0C0BC"/>
    <w:numStyleLink w:val="WWOutlineListStyle"/>
  </w:abstractNum>
  <w:abstractNum w:abstractNumId="24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 w15:restartNumberingAfterBreak="0">
    <w:nsid w:val="52210084"/>
    <w:multiLevelType w:val="hybridMultilevel"/>
    <w:tmpl w:val="7D0E2A30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BCB"/>
    <w:multiLevelType w:val="hybridMultilevel"/>
    <w:tmpl w:val="E1B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7726"/>
    <w:multiLevelType w:val="hybridMultilevel"/>
    <w:tmpl w:val="A4DE46C8"/>
    <w:lvl w:ilvl="0" w:tplc="0DF036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6E0B"/>
    <w:multiLevelType w:val="hybridMultilevel"/>
    <w:tmpl w:val="1DFA680A"/>
    <w:lvl w:ilvl="0" w:tplc="0D7A5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809C5"/>
    <w:multiLevelType w:val="hybridMultilevel"/>
    <w:tmpl w:val="F4CE15A4"/>
    <w:lvl w:ilvl="0" w:tplc="DD522382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24"/>
  </w:num>
  <w:num w:numId="10">
    <w:abstractNumId w:val="9"/>
  </w:num>
  <w:num w:numId="11">
    <w:abstractNumId w:val="35"/>
  </w:num>
  <w:num w:numId="12">
    <w:abstractNumId w:val="25"/>
  </w:num>
  <w:num w:numId="13">
    <w:abstractNumId w:val="32"/>
  </w:num>
  <w:num w:numId="14">
    <w:abstractNumId w:val="23"/>
  </w:num>
  <w:num w:numId="15">
    <w:abstractNumId w:val="14"/>
  </w:num>
  <w:num w:numId="16">
    <w:abstractNumId w:val="0"/>
  </w:num>
  <w:num w:numId="17">
    <w:abstractNumId w:val="4"/>
  </w:num>
  <w:num w:numId="18">
    <w:abstractNumId w:val="3"/>
  </w:num>
  <w:num w:numId="19">
    <w:abstractNumId w:val="27"/>
  </w:num>
  <w:num w:numId="20">
    <w:abstractNumId w:val="11"/>
  </w:num>
  <w:num w:numId="21">
    <w:abstractNumId w:val="12"/>
  </w:num>
  <w:num w:numId="22">
    <w:abstractNumId w:val="18"/>
  </w:num>
  <w:num w:numId="23">
    <w:abstractNumId w:val="6"/>
  </w:num>
  <w:num w:numId="24">
    <w:abstractNumId w:val="33"/>
  </w:num>
  <w:num w:numId="25">
    <w:abstractNumId w:val="34"/>
  </w:num>
  <w:num w:numId="26">
    <w:abstractNumId w:val="31"/>
  </w:num>
  <w:num w:numId="27">
    <w:abstractNumId w:val="16"/>
  </w:num>
  <w:num w:numId="28">
    <w:abstractNumId w:val="30"/>
  </w:num>
  <w:num w:numId="29">
    <w:abstractNumId w:val="5"/>
  </w:num>
  <w:num w:numId="30">
    <w:abstractNumId w:val="13"/>
  </w:num>
  <w:num w:numId="31">
    <w:abstractNumId w:val="38"/>
  </w:num>
  <w:num w:numId="32">
    <w:abstractNumId w:val="1"/>
  </w:num>
  <w:num w:numId="33">
    <w:abstractNumId w:val="15"/>
  </w:num>
  <w:num w:numId="34">
    <w:abstractNumId w:val="29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7"/>
  </w:num>
  <w:num w:numId="39">
    <w:abstractNumId w:val="3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B"/>
    <w:rsid w:val="00004AED"/>
    <w:rsid w:val="00007D48"/>
    <w:rsid w:val="00024837"/>
    <w:rsid w:val="00047BDB"/>
    <w:rsid w:val="00063DD8"/>
    <w:rsid w:val="00083439"/>
    <w:rsid w:val="000A6FBE"/>
    <w:rsid w:val="000D3F17"/>
    <w:rsid w:val="000D7B98"/>
    <w:rsid w:val="00124B05"/>
    <w:rsid w:val="00152A39"/>
    <w:rsid w:val="001540E5"/>
    <w:rsid w:val="00175F84"/>
    <w:rsid w:val="001E1EE4"/>
    <w:rsid w:val="001F5499"/>
    <w:rsid w:val="002A483C"/>
    <w:rsid w:val="002C4DF3"/>
    <w:rsid w:val="002D2442"/>
    <w:rsid w:val="002D7D31"/>
    <w:rsid w:val="003025B8"/>
    <w:rsid w:val="0033788A"/>
    <w:rsid w:val="00337CFD"/>
    <w:rsid w:val="00350F3A"/>
    <w:rsid w:val="003826C1"/>
    <w:rsid w:val="003A61C0"/>
    <w:rsid w:val="003B7F1F"/>
    <w:rsid w:val="003E0138"/>
    <w:rsid w:val="003E4358"/>
    <w:rsid w:val="00431752"/>
    <w:rsid w:val="004C1077"/>
    <w:rsid w:val="004F5730"/>
    <w:rsid w:val="00516A7B"/>
    <w:rsid w:val="005615F3"/>
    <w:rsid w:val="00570A6E"/>
    <w:rsid w:val="00571C5E"/>
    <w:rsid w:val="005822CD"/>
    <w:rsid w:val="005A647A"/>
    <w:rsid w:val="005C342B"/>
    <w:rsid w:val="005C51A3"/>
    <w:rsid w:val="005D4828"/>
    <w:rsid w:val="00622080"/>
    <w:rsid w:val="00650257"/>
    <w:rsid w:val="00677D93"/>
    <w:rsid w:val="006A7500"/>
    <w:rsid w:val="006B07A1"/>
    <w:rsid w:val="006E68E4"/>
    <w:rsid w:val="006F1266"/>
    <w:rsid w:val="007243AA"/>
    <w:rsid w:val="00745D52"/>
    <w:rsid w:val="00770A5B"/>
    <w:rsid w:val="00791627"/>
    <w:rsid w:val="007A58B2"/>
    <w:rsid w:val="007D4F4D"/>
    <w:rsid w:val="007F4844"/>
    <w:rsid w:val="00830A12"/>
    <w:rsid w:val="008B5C8A"/>
    <w:rsid w:val="008B6C12"/>
    <w:rsid w:val="008E1C4F"/>
    <w:rsid w:val="008E2065"/>
    <w:rsid w:val="008F2384"/>
    <w:rsid w:val="009058BD"/>
    <w:rsid w:val="0095372B"/>
    <w:rsid w:val="00953B55"/>
    <w:rsid w:val="00980188"/>
    <w:rsid w:val="00A20A70"/>
    <w:rsid w:val="00A20B0E"/>
    <w:rsid w:val="00A54950"/>
    <w:rsid w:val="00A56543"/>
    <w:rsid w:val="00AB00A8"/>
    <w:rsid w:val="00AD7A07"/>
    <w:rsid w:val="00B22B23"/>
    <w:rsid w:val="00B2701B"/>
    <w:rsid w:val="00B3119A"/>
    <w:rsid w:val="00B40381"/>
    <w:rsid w:val="00B6443A"/>
    <w:rsid w:val="00B75D1A"/>
    <w:rsid w:val="00B82EAA"/>
    <w:rsid w:val="00BC51F7"/>
    <w:rsid w:val="00BD5A51"/>
    <w:rsid w:val="00C028F6"/>
    <w:rsid w:val="00C10CE2"/>
    <w:rsid w:val="00C24C73"/>
    <w:rsid w:val="00C34280"/>
    <w:rsid w:val="00C500A7"/>
    <w:rsid w:val="00C93A93"/>
    <w:rsid w:val="00C9733D"/>
    <w:rsid w:val="00CD34C7"/>
    <w:rsid w:val="00CD57F6"/>
    <w:rsid w:val="00CD6514"/>
    <w:rsid w:val="00CF2CFF"/>
    <w:rsid w:val="00D10254"/>
    <w:rsid w:val="00D159DE"/>
    <w:rsid w:val="00D24BB0"/>
    <w:rsid w:val="00D72E37"/>
    <w:rsid w:val="00D76437"/>
    <w:rsid w:val="00D8291E"/>
    <w:rsid w:val="00DB3CFF"/>
    <w:rsid w:val="00E2537A"/>
    <w:rsid w:val="00E34E1B"/>
    <w:rsid w:val="00E51E94"/>
    <w:rsid w:val="00E64A4F"/>
    <w:rsid w:val="00EB7A2A"/>
    <w:rsid w:val="00EC0C53"/>
    <w:rsid w:val="00F45072"/>
    <w:rsid w:val="00F6004D"/>
    <w:rsid w:val="00F9085B"/>
    <w:rsid w:val="00F97553"/>
    <w:rsid w:val="00FB033A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68680-D6C5-482D-B7BF-CF1F344F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link w:val="Heading2Char"/>
    <w:rsid w:val="005822CD"/>
    <w:pPr>
      <w:numPr>
        <w:ilvl w:val="1"/>
        <w:numId w:val="1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5822CD"/>
    <w:pPr>
      <w:keepNext/>
      <w:numPr>
        <w:ilvl w:val="2"/>
        <w:numId w:val="1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5822CD"/>
    <w:pPr>
      <w:keepNext/>
      <w:numPr>
        <w:ilvl w:val="3"/>
        <w:numId w:val="1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5822CD"/>
    <w:pPr>
      <w:numPr>
        <w:ilvl w:val="4"/>
        <w:numId w:val="1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5822CD"/>
    <w:pPr>
      <w:numPr>
        <w:ilvl w:val="5"/>
        <w:numId w:val="1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5822CD"/>
    <w:pPr>
      <w:numPr>
        <w:ilvl w:val="6"/>
        <w:numId w:val="1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5822CD"/>
    <w:pPr>
      <w:numPr>
        <w:ilvl w:val="7"/>
        <w:numId w:val="1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5822CD"/>
    <w:pPr>
      <w:numPr>
        <w:ilvl w:val="8"/>
        <w:numId w:val="1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A70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431752"/>
    <w:pPr>
      <w:numPr>
        <w:numId w:val="8"/>
      </w:numPr>
      <w:spacing w:after="8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2"/>
    <w:basedOn w:val="Normal"/>
    <w:link w:val="A2Char"/>
    <w:autoRedefine/>
    <w:qFormat/>
    <w:rsid w:val="002A483C"/>
    <w:pPr>
      <w:numPr>
        <w:ilvl w:val="1"/>
        <w:numId w:val="8"/>
      </w:numPr>
      <w:spacing w:line="360" w:lineRule="auto"/>
      <w:ind w:left="470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1Char">
    <w:name w:val="A1 Char"/>
    <w:basedOn w:val="DefaultParagraphFont"/>
    <w:link w:val="A1"/>
    <w:rsid w:val="00431752"/>
    <w:rPr>
      <w:rFonts w:ascii="Times New Roman" w:hAnsi="Times New Roman" w:cs="Times New Roman"/>
      <w:b/>
      <w:sz w:val="24"/>
      <w:szCs w:val="24"/>
    </w:rPr>
  </w:style>
  <w:style w:type="paragraph" w:customStyle="1" w:styleId="Textbody">
    <w:name w:val="Text body"/>
    <w:basedOn w:val="Normal"/>
    <w:rsid w:val="00431752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A2Char">
    <w:name w:val="A2 Char"/>
    <w:basedOn w:val="DefaultParagraphFont"/>
    <w:link w:val="A2"/>
    <w:rsid w:val="002A483C"/>
    <w:rPr>
      <w:rFonts w:ascii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rsid w:val="00431752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31752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A3">
    <w:name w:val="A3"/>
    <w:basedOn w:val="Normal"/>
    <w:link w:val="A3Char"/>
    <w:autoRedefine/>
    <w:qFormat/>
    <w:rsid w:val="002A483C"/>
    <w:pPr>
      <w:numPr>
        <w:ilvl w:val="2"/>
        <w:numId w:val="8"/>
      </w:numPr>
      <w:spacing w:line="360" w:lineRule="auto"/>
      <w:ind w:left="641" w:hanging="357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3Char">
    <w:name w:val="A3 Char"/>
    <w:basedOn w:val="DefaultParagraphFont"/>
    <w:link w:val="A3"/>
    <w:rsid w:val="002A483C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D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FF"/>
  </w:style>
  <w:style w:type="paragraph" w:styleId="Footer">
    <w:name w:val="footer"/>
    <w:basedOn w:val="Normal"/>
    <w:link w:val="Foot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FF"/>
  </w:style>
  <w:style w:type="character" w:customStyle="1" w:styleId="Heading2Char">
    <w:name w:val="Heading 2 Char"/>
    <w:basedOn w:val="DefaultParagraphFont"/>
    <w:link w:val="Heading2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822CD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822CD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822CD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822CD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822CD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822CD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5822CD"/>
    <w:pPr>
      <w:numPr>
        <w:numId w:val="15"/>
      </w:numPr>
    </w:pPr>
  </w:style>
  <w:style w:type="paragraph" w:customStyle="1" w:styleId="Level4">
    <w:name w:val="Level 4"/>
    <w:rsid w:val="005822CD"/>
    <w:pPr>
      <w:numPr>
        <w:numId w:val="1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NoSpacing">
    <w:name w:val="No Spacing"/>
    <w:uiPriority w:val="1"/>
    <w:qFormat/>
    <w:rsid w:val="00D24BB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F549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2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428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B1B-9858-4812-A47F-38978D9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4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Cường Ngô Quốc</cp:lastModifiedBy>
  <cp:revision>47</cp:revision>
  <dcterms:created xsi:type="dcterms:W3CDTF">2019-03-22T07:22:00Z</dcterms:created>
  <dcterms:modified xsi:type="dcterms:W3CDTF">2019-10-31T01:04:00Z</dcterms:modified>
</cp:coreProperties>
</file>